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1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YA A/P ATURAKAM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1310554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7410000398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47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.6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1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YA A/P ATURAKAM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1310554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7410000398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47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.6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